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5E25424F" w14:textId="55C43F01" w:rsidR="0011736D" w:rsidRPr="001E6F3A" w:rsidRDefault="00C23697">
      <w:pPr>
        <w:jc w:val="right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793598">
        <w:rPr>
          <w:rFonts w:asciiTheme="minorHAnsi" w:hAnsiTheme="minorHAnsi" w:cstheme="minorHAnsi"/>
          <w:sz w:val="22"/>
          <w:szCs w:val="22"/>
        </w:rPr>
        <w:t>1</w:t>
      </w:r>
      <w:r w:rsidRPr="001E6F3A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6DB208" w14:textId="14A4F826" w:rsidR="0011736D" w:rsidRPr="001E6F3A" w:rsidRDefault="00C236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953B4DF" w14:textId="77777777" w:rsidR="0011736D" w:rsidRPr="001E6F3A" w:rsidRDefault="00117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4EB24B" w14:textId="7EA99694" w:rsidR="0011736D" w:rsidRPr="001E6F3A" w:rsidRDefault="004975B5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m Dziecka nr 5 w Łodzi </w:t>
      </w:r>
      <w:r w:rsidR="00C23697" w:rsidRPr="001E6F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1AB493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w Łodzi</w:t>
      </w:r>
    </w:p>
    <w:p w14:paraId="6C8E3042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90-159 Łódź ul. Małachowskiego 74</w:t>
      </w:r>
    </w:p>
    <w:p w14:paraId="25DE5169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50CC6" w14:textId="1CD874BE" w:rsidR="0011736D" w:rsidRPr="00793598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ab/>
      </w:r>
      <w:r w:rsidR="00174D8B" w:rsidRPr="00C1132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</w:t>
      </w:r>
      <w:r w:rsidR="00174D8B" w:rsidRPr="007935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zacunkowej nieprzekraczającej wyrażonej w złotych równowartości kwoty 130 000 PLN netto na </w:t>
      </w:r>
      <w:r w:rsidR="00C11328" w:rsidRPr="00793598">
        <w:rPr>
          <w:rFonts w:asciiTheme="minorHAnsi" w:hAnsiTheme="minorHAnsi" w:cstheme="minorHAnsi"/>
          <w:color w:val="000000"/>
          <w:sz w:val="22"/>
          <w:szCs w:val="22"/>
        </w:rPr>
        <w:t xml:space="preserve">robotę budowlaną – </w:t>
      </w:r>
      <w:r w:rsidR="00793598" w:rsidRPr="00793598">
        <w:rPr>
          <w:rFonts w:asciiTheme="minorHAnsi" w:hAnsiTheme="minorHAnsi" w:cstheme="minorHAnsi"/>
          <w:color w:val="000000"/>
          <w:sz w:val="22"/>
          <w:szCs w:val="22"/>
        </w:rPr>
        <w:t xml:space="preserve">wykonanie </w:t>
      </w:r>
      <w:r w:rsidR="004975B5">
        <w:rPr>
          <w:rFonts w:asciiTheme="minorHAnsi" w:hAnsiTheme="minorHAnsi" w:cstheme="minorHAnsi"/>
          <w:color w:val="000000"/>
          <w:sz w:val="22"/>
          <w:szCs w:val="22"/>
        </w:rPr>
        <w:t xml:space="preserve">schodów terenowych wraz z przeróbką ogrodzenia na potrzeby Domu Dziecka nr 5 w </w:t>
      </w:r>
      <w:r w:rsidR="00C11328" w:rsidRPr="00793598">
        <w:rPr>
          <w:rFonts w:asciiTheme="minorHAnsi" w:hAnsiTheme="minorHAnsi" w:cstheme="minorHAnsi"/>
          <w:color w:val="000000"/>
          <w:sz w:val="22"/>
          <w:szCs w:val="22"/>
        </w:rPr>
        <w:t xml:space="preserve">Łodzi </w:t>
      </w:r>
      <w:r w:rsidR="00174D8B" w:rsidRPr="007935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793598">
        <w:rPr>
          <w:rFonts w:asciiTheme="minorHAnsi" w:hAnsiTheme="minorHAnsi" w:cstheme="minorHAnsi"/>
          <w:color w:val="00000A"/>
          <w:sz w:val="22"/>
          <w:szCs w:val="22"/>
        </w:rPr>
        <w:t>przedkładam/y niniejszą ofertę:</w:t>
      </w:r>
    </w:p>
    <w:p w14:paraId="31B80CC7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F0A1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DC28EAA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1) Osoba upoważniona do reprezentowania Wykonawcy/ów i podpisująca ofertę: </w:t>
      </w:r>
    </w:p>
    <w:p w14:paraId="1BE7CABB" w14:textId="6CA5952D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2659198A" w14:textId="3C293D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 Wykonawca/Wykonawcy 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4335800D" w14:textId="3B53DE5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767E400C" w14:textId="6063402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646BF794" w14:textId="596221FE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1D05E646" w14:textId="08E75D16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4) Numer REGON: 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65FC86D" w14:textId="24027795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5) Numer NIP: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..</w:t>
      </w:r>
    </w:p>
    <w:p w14:paraId="2398AB88" w14:textId="17D9A689" w:rsidR="0011736D" w:rsidRPr="001E6F3A" w:rsidRDefault="00C23697" w:rsidP="001E6F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6) Osoba odpowiedzialna za kontakty z Zamawiającym: 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32F94125" w14:textId="77777777" w:rsidR="0011736D" w:rsidRPr="001E6F3A" w:rsidRDefault="00C23697" w:rsidP="001E6F3A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7) Dane teleadresowe na które należy przekazać korespondencję związaną z niniejszym postępowaniem:</w:t>
      </w:r>
    </w:p>
    <w:p w14:paraId="1F44FFE3" w14:textId="314AF38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>a. faks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…………</w:t>
      </w:r>
    </w:p>
    <w:p w14:paraId="351959F8" w14:textId="7285746C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>b. e-mail 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...</w:t>
      </w:r>
    </w:p>
    <w:p w14:paraId="289D42E8" w14:textId="24D6F243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c. strona internetowa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</w:t>
      </w:r>
    </w:p>
    <w:p w14:paraId="341C8085" w14:textId="3B7669B2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d. numer telefonu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461394A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8) Adres do korespondencji (jeżeli inny niż adres siedziby)</w:t>
      </w:r>
    </w:p>
    <w:p w14:paraId="783ABC55" w14:textId="5A91D71B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0057F7C7" w14:textId="27F617A7" w:rsidR="0011736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F62A46" w14:textId="4CC099A5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31D18" w14:textId="6798885B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B407BD" w14:textId="5299C117" w:rsidR="00174D8B" w:rsidRDefault="00174D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916A9E" w14:textId="77777777" w:rsidR="00174D8B" w:rsidRDefault="00174D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0AB2F6" w14:textId="2B8067E0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1DD46A" w14:textId="2B6AD0C2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D76BD5" w14:textId="52509D8C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93A2D" w14:textId="38B41261" w:rsidR="0011736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  <w:r w:rsidRPr="001E6F3A">
        <w:rPr>
          <w:rFonts w:asciiTheme="minorHAnsi" w:hAnsiTheme="minorHAnsi" w:cstheme="minorHAnsi"/>
          <w:sz w:val="22"/>
          <w:szCs w:val="22"/>
        </w:rPr>
        <w:t>:</w:t>
      </w:r>
    </w:p>
    <w:p w14:paraId="6F31EB20" w14:textId="77777777" w:rsidR="00174D8B" w:rsidRPr="001E6F3A" w:rsidRDefault="00174D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295"/>
        <w:gridCol w:w="12"/>
        <w:gridCol w:w="3106"/>
        <w:gridCol w:w="12"/>
      </w:tblGrid>
      <w:tr w:rsidR="004B39A5" w:rsidRPr="00C11328" w14:paraId="30F2F287" w14:textId="77777777" w:rsidTr="004B39A5">
        <w:trPr>
          <w:gridAfter w:val="1"/>
          <w:wAfter w:w="12" w:type="dxa"/>
          <w:trHeight w:val="5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9A29F" w14:textId="6DD1685B" w:rsidR="004B39A5" w:rsidRPr="00C11328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328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0808F" w14:textId="57B1FFD6" w:rsidR="004B39A5" w:rsidRPr="00C11328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328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8BE8D" w14:textId="1040C60B" w:rsidR="004B39A5" w:rsidRPr="00C11328" w:rsidRDefault="004B39A5" w:rsidP="00823BD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328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4B39A5" w:rsidRPr="00C11328" w14:paraId="7CC366DB" w14:textId="77777777" w:rsidTr="00C11328">
        <w:trPr>
          <w:gridAfter w:val="1"/>
          <w:wAfter w:w="12" w:type="dxa"/>
          <w:trHeight w:val="11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D92" w14:textId="694DABF4" w:rsidR="004B39A5" w:rsidRPr="00C11328" w:rsidRDefault="00793598" w:rsidP="004975B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93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konanie </w:t>
            </w:r>
            <w:r w:rsidR="00497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odów terenowych wraz z przeróbką ogrodzenia na potrzeby DD nr 5 w Łodzi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F3A6" w14:textId="77777777" w:rsidR="004B39A5" w:rsidRPr="00C11328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470D" w14:textId="77777777" w:rsidR="004B39A5" w:rsidRPr="00C11328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36D" w:rsidRPr="00C11328" w14:paraId="4A157DF6" w14:textId="77777777" w:rsidTr="004B39A5">
        <w:trPr>
          <w:trHeight w:val="435"/>
        </w:trPr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C7F6" w14:textId="77777777" w:rsidR="0011736D" w:rsidRPr="00C11328" w:rsidRDefault="00C23697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11328">
              <w:rPr>
                <w:rFonts w:asciiTheme="minorHAnsi" w:hAnsiTheme="minorHAnsi" w:cstheme="minorHAnsi"/>
                <w:sz w:val="22"/>
                <w:szCs w:val="22"/>
              </w:rPr>
              <w:t>Łączna cena ofertowa brut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19C" w14:textId="77777777" w:rsidR="0011736D" w:rsidRPr="00C11328" w:rsidRDefault="001173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0611EC" w14:textId="77777777" w:rsidR="00F74E24" w:rsidRDefault="00F74E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62D04" w14:textId="0D5D72B4" w:rsidR="0011736D" w:rsidRPr="00673459" w:rsidRDefault="00C236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459">
        <w:rPr>
          <w:rFonts w:asciiTheme="minorHAnsi" w:hAnsiTheme="minorHAnsi" w:cstheme="minorHAnsi"/>
          <w:b/>
          <w:bCs/>
          <w:sz w:val="22"/>
          <w:szCs w:val="22"/>
        </w:rPr>
        <w:t>Niniejszym oferuję realizację przedmiotu zamówienia za:</w:t>
      </w:r>
    </w:p>
    <w:p w14:paraId="4749B404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BD4D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netto ………………………………….</w:t>
      </w:r>
    </w:p>
    <w:p w14:paraId="1C704E30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44F7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Podatek VAT ………………………………</w:t>
      </w:r>
    </w:p>
    <w:p w14:paraId="5818913E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8E6A4" w14:textId="77777777" w:rsidR="0011736D" w:rsidRPr="001E6F3A" w:rsidRDefault="00C23697">
      <w:pPr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Łączna cena ofertowa brutto PLN ………………………………………………………....</w:t>
      </w:r>
    </w:p>
    <w:p w14:paraId="3C0509B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310D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(słownie:………………………………………………………………………………………</w:t>
      </w:r>
    </w:p>
    <w:p w14:paraId="15B9F401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2936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)</w:t>
      </w:r>
    </w:p>
    <w:p w14:paraId="28A13632" w14:textId="77777777" w:rsidR="0011736D" w:rsidRPr="001E6F3A" w:rsidRDefault="00C23697" w:rsidP="00793598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stanowi całkowite wynagrodzenie Wykonawcy, uwzględniając wszelkie koszty związane z realizacją przedmiotu zamówienia zgodnie z Zaproszeniem oraz wzorem umowy.</w:t>
      </w:r>
    </w:p>
    <w:p w14:paraId="4BA8E332" w14:textId="77777777" w:rsidR="0011736D" w:rsidRPr="001E6F3A" w:rsidRDefault="00C23697" w:rsidP="00793598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artość netto jest wartością informacyjną do sprawozdania, nie podlega badaniu.</w:t>
      </w:r>
    </w:p>
    <w:p w14:paraId="2920D67F" w14:textId="0A7836AB" w:rsidR="0011736D" w:rsidRDefault="0011736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80FFF" w14:textId="77777777" w:rsidR="00062CC6" w:rsidRDefault="00062CC6" w:rsidP="00062C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gwarancji: ……………………………… (min. 24 miesiące max. 60 miesięcy)</w:t>
      </w:r>
    </w:p>
    <w:p w14:paraId="40D5F32C" w14:textId="6ADEA989" w:rsidR="00062CC6" w:rsidRDefault="00062CC6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D19E1A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63AB2E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392C62F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poznałem(liśmy) się z Zaproszeniem o zamówieniu (w tym ze wzorem umowy) i nie wnoszę(wnosimy) do niego zastrzeżeń oraz przyjmuję(emy) warunki w nim zawarte;</w:t>
      </w:r>
    </w:p>
    <w:p w14:paraId="76DDB64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Gwarantuję(emy) wykonanie niniejszego zamówienia zgodnie z treścią Ogłoszenia, wyjaśnieniami do Ogłoszenia oraz wprowadzonymi do niego zmianami;</w:t>
      </w:r>
    </w:p>
    <w:p w14:paraId="32A6E177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 przypadku uznania mojej(naszej) oferty za najkorzystniejszą zobowiązuję(emy) się zawrzeć umowę w miejscu i terminie wskazanym przez Zamawiającego oraz dopełnić wszelkich obowiązków wynikających z jej zawarcia;</w:t>
      </w:r>
    </w:p>
    <w:p w14:paraId="47246F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Uważam(y) się za związanego(ych) niniejszą ofertą na okres 30 dni licząc od dnia otwarcia ofert (włącznie z tym dniem),</w:t>
      </w:r>
    </w:p>
    <w:p w14:paraId="5BC5BB0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kceptuję(my), iż zapłata za zrealizowanie zamówienia następować będzie na zasadach opisanych we wzorze umowy,</w:t>
      </w:r>
    </w:p>
    <w:p w14:paraId="4BA53CA2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1D13F011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ypełniłem obowiązki informacyjne przewidziane  w art. 13 lub art. 14 RODO wobec osób fizycznych, od których dane osobowe bezpośrednio lub pośrednio pozyskałem w celu ubiegania się o udzielenie Zamówienia publicznego w niniejszym postępowaniu.</w:t>
      </w:r>
    </w:p>
    <w:p w14:paraId="20ED6E28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esteśmy* :</w:t>
      </w:r>
    </w:p>
    <w:p w14:paraId="4FA7ADED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 xml:space="preserve">mikroprzedsiębiorstwem – przedsiębiorstwo, które zatrudnia mniej niż 10 osób i którego roczny obrót lub roczna suma bilansowa nie przekracza 2 milionów EUR.  </w:t>
      </w:r>
    </w:p>
    <w:p w14:paraId="6EC83C2E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małe przedsiębiorstwo – przedsiębiorstwo, które zatrudnia mniej niż 50 osób i którego roczny obrót lub roczna suma bilansowa nie przekracza 10 milionów EUR.</w:t>
      </w:r>
    </w:p>
    <w:p w14:paraId="12B99DCF" w14:textId="77777777" w:rsidR="0011736D" w:rsidRPr="001E6F3A" w:rsidRDefault="00C23697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lastRenderedPageBreak/>
        <w:t>średnie przedsiębiorstwo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E7D3A8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* (Należy zakreślić właściwą kategorię. Te informacje są wymagane wyłącznie do celów statystycznych)</w:t>
      </w:r>
    </w:p>
    <w:p w14:paraId="59AFBC7B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DE9C9D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SPOSÓB ZGŁASZANIA REKLAMACJI</w:t>
      </w:r>
    </w:p>
    <w:p w14:paraId="082B1C6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1)faks……………………………………………………………………………………………</w:t>
      </w:r>
    </w:p>
    <w:p w14:paraId="78ECC44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e-mail…………………………………………………………………………………………</w:t>
      </w:r>
    </w:p>
    <w:p w14:paraId="2E32A81E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3) telefon………………………………………………………………………………………..</w:t>
      </w:r>
    </w:p>
    <w:p w14:paraId="686855F2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B7A0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PEŁNOMOCNIK W PRZYPADKU SKŁADANIA OFERTY WSPÓLNEJ</w:t>
      </w:r>
    </w:p>
    <w:p w14:paraId="28A4AA1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zwisko i imię …………………………………………………………………………………</w:t>
      </w:r>
    </w:p>
    <w:p w14:paraId="501E2ED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</w:t>
      </w:r>
    </w:p>
    <w:p w14:paraId="30F8AD7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Faks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br/>
        <w:t>e-mail …………………………………………………………………………………………</w:t>
      </w:r>
    </w:p>
    <w:p w14:paraId="4F22F47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kres:</w:t>
      </w:r>
    </w:p>
    <w:p w14:paraId="0B092AF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,</w:t>
      </w:r>
    </w:p>
    <w:p w14:paraId="79C2D06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 i zawarcia umowy,</w:t>
      </w:r>
    </w:p>
    <w:p w14:paraId="41C1C48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zawarcia umowy.</w:t>
      </w:r>
    </w:p>
    <w:p w14:paraId="419C4E9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107B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FORMACJA O POWSTANIU OBOWIĄZKU PODATKOWEGO</w:t>
      </w:r>
    </w:p>
    <w:p w14:paraId="05121582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wybór jego oferty będzie prowadził do powstania obowiązku podatkowego u Zamawiającego:</w:t>
      </w:r>
    </w:p>
    <w:p w14:paraId="21CFD2C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3CD5D8C3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leży wskazać nazwę (rodzaj) towarów, których dostawa lub świadczenie będzie prowadzić do jego powstania oraz wskazać ich wartość bez kwoty podatku (wypełnić jeśli dotyczy)</w:t>
      </w:r>
    </w:p>
    <w:p w14:paraId="72E97AB7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7D0CADC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OBOWIĄZANIA W PRZYPADKU PRZYZNANIA ZAMÓWIENIA</w:t>
      </w:r>
    </w:p>
    <w:p w14:paraId="400305AF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obowiązujemy się do zawarcia umowy w miejscu i terminie wyznaczonym przez Zamawiającego,</w:t>
      </w:r>
    </w:p>
    <w:p w14:paraId="4EFDD80D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soba upoważnioną do kontaktów z Zamawiającym w sprawach dotyczących realizacji umowy jest: …………………………………………………………………………………….………………………………………………</w:t>
      </w:r>
    </w:p>
    <w:p w14:paraId="7B563D8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Faks……………………………………………………………………………… </w:t>
      </w:r>
    </w:p>
    <w:p w14:paraId="3682E62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e-mail …………………………………………………………</w:t>
      </w:r>
    </w:p>
    <w:p w14:paraId="31179F5B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ASTRZEŻENIE WYKONAWCY</w:t>
      </w:r>
    </w:p>
    <w:p w14:paraId="7249239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iżej wymienione dokumenty składające się na ofertę nie mogą być ogólnie udostępnione:</w:t>
      </w:r>
    </w:p>
    <w:p w14:paraId="7AE69D1C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C262BC9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NE INFORMACJE WYKONAWCY</w:t>
      </w:r>
    </w:p>
    <w:p w14:paraId="5F6ABE85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fertę niniejszą składam na ………………… kolejno ponumerowanych stronach,</w:t>
      </w:r>
    </w:p>
    <w:p w14:paraId="1D1BE1F0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raz z ofertą składam następujące oświadczenia i dokumenty:</w:t>
      </w:r>
    </w:p>
    <w:p w14:paraId="51B7840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852256B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oświadczenia i/lub dokumenty składał, w postępowaniu prowadzonym przez Zamawiającego (należy podać znak sprawy tego postępowania):</w:t>
      </w:r>
    </w:p>
    <w:p w14:paraId="527237E9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2D7CEC6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Zamawiający może uzyskać wymagane dokumenty za pomocą bezpłatnych i ogólnie dostępnych baz danych pod adresem:</w:t>
      </w:r>
    </w:p>
    <w:p w14:paraId="2C242F56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338D2E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0D964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</w:p>
    <w:p w14:paraId="59A09E81" w14:textId="77777777" w:rsidR="0011736D" w:rsidRPr="001E6F3A" w:rsidRDefault="00C23697" w:rsidP="00793598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 xml:space="preserve">                    ………………………………….</w:t>
      </w:r>
    </w:p>
    <w:p w14:paraId="293AFB4C" w14:textId="4B693B58" w:rsidR="0011736D" w:rsidRPr="001E6F3A" w:rsidRDefault="00C23697" w:rsidP="00793598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(miejscowość, data)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>(pieczątka i podpis Wykonawcy)</w:t>
      </w:r>
    </w:p>
    <w:p w14:paraId="56C76242" w14:textId="77777777" w:rsidR="0011736D" w:rsidRPr="001E6F3A" w:rsidRDefault="0011736D" w:rsidP="007935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15B0A" w14:textId="77777777" w:rsidR="0011736D" w:rsidRPr="001E6F3A" w:rsidRDefault="0011736D" w:rsidP="007935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E5909" w14:textId="77777777" w:rsidR="0011736D" w:rsidRPr="001E6F3A" w:rsidRDefault="0011736D" w:rsidP="00793598">
      <w:pPr>
        <w:rPr>
          <w:rFonts w:asciiTheme="minorHAnsi" w:hAnsiTheme="minorHAnsi" w:cstheme="minorHAnsi"/>
          <w:sz w:val="22"/>
          <w:szCs w:val="22"/>
        </w:rPr>
      </w:pPr>
    </w:p>
    <w:sectPr w:rsidR="0011736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7A55" w14:textId="77777777" w:rsidR="00F96C93" w:rsidRDefault="00F96C93">
      <w:r>
        <w:separator/>
      </w:r>
    </w:p>
  </w:endnote>
  <w:endnote w:type="continuationSeparator" w:id="0">
    <w:p w14:paraId="396A009E" w14:textId="77777777" w:rsidR="00F96C93" w:rsidRDefault="00F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174D8B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174D8B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6E9EA05E" w:rsidR="00174D8B" w:rsidRDefault="00174D8B" w:rsidP="00174D8B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 xml:space="preserve">ul. </w:t>
    </w:r>
    <w:r w:rsidR="004975B5">
      <w:rPr>
        <w:rFonts w:cs="Calibri"/>
        <w:bCs/>
        <w:spacing w:val="-2"/>
        <w:sz w:val="20"/>
        <w:szCs w:val="20"/>
      </w:rPr>
      <w:t>Małachowskiego 74</w:t>
    </w:r>
    <w:r>
      <w:rPr>
        <w:rFonts w:cs="Calibri"/>
        <w:bCs/>
        <w:spacing w:val="-2"/>
        <w:sz w:val="20"/>
        <w:szCs w:val="20"/>
      </w:rPr>
      <w:t>, 90-</w:t>
    </w:r>
    <w:r w:rsidR="004975B5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49792192" w14:textId="0FDF6BB5" w:rsidR="00174D8B" w:rsidRDefault="00174D8B" w:rsidP="00174D8B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</w:t>
    </w:r>
    <w:r w:rsidR="004975B5">
      <w:rPr>
        <w:rFonts w:cs="Calibri"/>
        <w:spacing w:val="-2"/>
        <w:sz w:val="20"/>
        <w:szCs w:val="20"/>
      </w:rPr>
      <w:t xml:space="preserve"> 208 88 31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2</w:t>
    </w:r>
  </w:p>
  <w:p w14:paraId="70638B2C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B4E0" w14:textId="77777777" w:rsidR="00F96C93" w:rsidRDefault="00F96C93">
      <w:r>
        <w:separator/>
      </w:r>
    </w:p>
  </w:footnote>
  <w:footnote w:type="continuationSeparator" w:id="0">
    <w:p w14:paraId="1B6B69F9" w14:textId="77777777" w:rsidR="00F96C93" w:rsidRDefault="00F9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4396890">
    <w:abstractNumId w:val="0"/>
  </w:num>
  <w:num w:numId="2" w16cid:durableId="1727338584">
    <w:abstractNumId w:val="3"/>
  </w:num>
  <w:num w:numId="3" w16cid:durableId="212234490">
    <w:abstractNumId w:val="2"/>
  </w:num>
  <w:num w:numId="4" w16cid:durableId="1118599510">
    <w:abstractNumId w:val="4"/>
  </w:num>
  <w:num w:numId="5" w16cid:durableId="1489707763">
    <w:abstractNumId w:val="5"/>
  </w:num>
  <w:num w:numId="6" w16cid:durableId="132246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19A0"/>
    <w:rsid w:val="00062CC6"/>
    <w:rsid w:val="0011736D"/>
    <w:rsid w:val="00174D8B"/>
    <w:rsid w:val="001E6F3A"/>
    <w:rsid w:val="002A089C"/>
    <w:rsid w:val="003B0ABA"/>
    <w:rsid w:val="004975B5"/>
    <w:rsid w:val="004B39A5"/>
    <w:rsid w:val="005079FB"/>
    <w:rsid w:val="00673459"/>
    <w:rsid w:val="00793598"/>
    <w:rsid w:val="00823BD8"/>
    <w:rsid w:val="00936694"/>
    <w:rsid w:val="009670D2"/>
    <w:rsid w:val="00BE4873"/>
    <w:rsid w:val="00C11328"/>
    <w:rsid w:val="00C23697"/>
    <w:rsid w:val="00C2750B"/>
    <w:rsid w:val="00C57879"/>
    <w:rsid w:val="00CC72B8"/>
    <w:rsid w:val="00F246E1"/>
    <w:rsid w:val="00F74E24"/>
    <w:rsid w:val="00F81CA9"/>
    <w:rsid w:val="00F96C93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14</cp:revision>
  <cp:lastPrinted>2021-09-16T08:29:00Z</cp:lastPrinted>
  <dcterms:created xsi:type="dcterms:W3CDTF">2021-08-30T06:47:00Z</dcterms:created>
  <dcterms:modified xsi:type="dcterms:W3CDTF">2022-09-14T08:31:00Z</dcterms:modified>
  <dc:language>pl-PL</dc:language>
</cp:coreProperties>
</file>